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C82DEF" w:rsidRDefault="00432E4F" w:rsidP="009F06CB">
      <w:pPr>
        <w:pStyle w:val="Titel"/>
      </w:pPr>
      <w:r w:rsidRPr="00C82DEF">
        <w:t>Alzheimer’s Detection</w:t>
      </w:r>
      <w:r w:rsidR="007325C8" w:rsidRPr="00C82DEF">
        <w:t xml:space="preserve"> </w:t>
      </w:r>
      <w:r w:rsidR="003A7309" w:rsidRPr="00C82DEF">
        <w:t>with</w:t>
      </w:r>
      <w:r w:rsidR="007325C8" w:rsidRPr="00C82DEF">
        <w:t xml:space="preserve"> Convolutional Neural Networks</w:t>
      </w:r>
    </w:p>
    <w:p w14:paraId="3B165CBB" w14:textId="51A9174A" w:rsidR="00F456B7" w:rsidRPr="00C82DEF" w:rsidRDefault="002710FA" w:rsidP="0084581C">
      <w:pPr>
        <w:pStyle w:val="Ondertitel"/>
      </w:pPr>
      <w:r w:rsidRPr="00C82DEF">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1E0FA83E"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1073C2">
                              <w:rPr>
                                <w:noProof/>
                                <w:lang w:val="nl-NL"/>
                              </w:rPr>
                              <w:t>24-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1E0FA83E"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1073C2">
                        <w:rPr>
                          <w:noProof/>
                          <w:lang w:val="nl-NL"/>
                        </w:rPr>
                        <w:t>24-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1B6365" w:rsidRPr="00C82DEF">
        <w:t>Research Document</w:t>
      </w:r>
      <w:r w:rsidR="00777B58" w:rsidRPr="00C82DEF">
        <w:t xml:space="preserve"> – Minor Artificial Intelligence for Society</w:t>
      </w:r>
    </w:p>
    <w:p w14:paraId="42DF8293" w14:textId="38C6D223" w:rsidR="00F456B7" w:rsidRPr="00C82DEF" w:rsidRDefault="0098547D">
      <w:pPr>
        <w:rPr>
          <w:rFonts w:asciiTheme="majorHAnsi" w:eastAsiaTheme="majorEastAsia" w:hAnsiTheme="majorHAnsi" w:cstheme="majorBidi"/>
          <w:color w:val="4A66AC" w:themeColor="accent1"/>
          <w:sz w:val="28"/>
          <w:szCs w:val="28"/>
        </w:rPr>
      </w:pPr>
      <w:r w:rsidRPr="00C82DEF">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743C472E">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rsidRPr="00C82DEF">
        <w:br w:type="page"/>
      </w:r>
    </w:p>
    <w:p w14:paraId="62329BE6" w14:textId="77777777" w:rsidR="00C37F4D" w:rsidRPr="00C82DEF" w:rsidRDefault="00C37F4D" w:rsidP="00565423">
      <w:pPr>
        <w:pStyle w:val="Kop1"/>
        <w:numPr>
          <w:ilvl w:val="0"/>
          <w:numId w:val="0"/>
        </w:numPr>
      </w:pPr>
      <w:bookmarkStart w:id="0" w:name="_Toc83390523"/>
      <w:r w:rsidRPr="00C82DEF">
        <w:lastRenderedPageBreak/>
        <w:t>Introduction</w:t>
      </w:r>
      <w:bookmarkEnd w:id="0"/>
    </w:p>
    <w:p w14:paraId="0B684C04" w14:textId="4399A42D" w:rsidR="00320416" w:rsidRPr="00C82DEF" w:rsidRDefault="00C217A3" w:rsidP="00757291">
      <w:r w:rsidRPr="00C82DEF">
        <w:t>The medical field is currently experiencing an AI revolution. Many hospitals are conducting their own research on implementing artificial intelligence solutions within their processes</w:t>
      </w:r>
      <w:r w:rsidR="000A2778" w:rsidRPr="00C82DEF">
        <w:t xml:space="preserve">. For example, </w:t>
      </w:r>
      <w:hyperlink r:id="rId9" w:history="1">
        <w:r w:rsidR="000A2778" w:rsidRPr="00C82DEF">
          <w:rPr>
            <w:rStyle w:val="Hyperlink"/>
          </w:rPr>
          <w:t>E</w:t>
        </w:r>
        <w:r w:rsidRPr="00C82DEF">
          <w:rPr>
            <w:rStyle w:val="Hyperlink"/>
          </w:rPr>
          <w:t>TZ in Tilbur</w:t>
        </w:r>
        <w:r w:rsidR="000A2778" w:rsidRPr="00C82DEF">
          <w:rPr>
            <w:rStyle w:val="Hyperlink"/>
          </w:rPr>
          <w:t>g recently applied AI to detect fractures on x-ray photo’s</w:t>
        </w:r>
      </w:hyperlink>
      <w:r w:rsidR="0009682F" w:rsidRPr="00C82DEF">
        <w:t>.</w:t>
      </w:r>
      <w:r w:rsidR="006C69B1" w:rsidRPr="00C82DEF">
        <w:t xml:space="preserve"> AI has the potential to provide substantial improvements to existing processes within the medical field, as well as </w:t>
      </w:r>
      <w:r w:rsidR="00773D0E" w:rsidRPr="00C82DEF">
        <w:t>the possibility to innovate</w:t>
      </w:r>
      <w:r w:rsidR="006C69B1" w:rsidRPr="00C82DEF">
        <w:t xml:space="preserve"> new solutions.</w:t>
      </w:r>
    </w:p>
    <w:p w14:paraId="783C2A9C" w14:textId="4780A24B" w:rsidR="0090276A" w:rsidRPr="00C82DEF" w:rsidRDefault="0090276A" w:rsidP="00757291">
      <w:r w:rsidRPr="00C82DEF">
        <w:t xml:space="preserve">A possible use case for AI </w:t>
      </w:r>
      <w:r w:rsidR="008C045C" w:rsidRPr="00C82DEF">
        <w:t>is assisting</w:t>
      </w:r>
      <w:r w:rsidR="0048718D" w:rsidRPr="00C82DEF">
        <w:t xml:space="preserve"> radiologists in the diagnostic process. An AI could analyse scans and highlight any irregularities</w:t>
      </w:r>
      <w:r w:rsidR="009676BD" w:rsidRPr="00C82DEF">
        <w:t xml:space="preserve"> it detects</w:t>
      </w:r>
      <w:r w:rsidR="000C4586" w:rsidRPr="00C82DEF">
        <w:t xml:space="preserve">. By combining the expertise of radiologists with an AI, </w:t>
      </w:r>
      <w:r w:rsidR="00AE4D07" w:rsidRPr="00C82DEF">
        <w:t xml:space="preserve">misdiagnoses could </w:t>
      </w:r>
      <w:r w:rsidR="00A41312" w:rsidRPr="00C82DEF">
        <w:t xml:space="preserve">potentially </w:t>
      </w:r>
      <w:r w:rsidR="00AE4D07" w:rsidRPr="00C82DEF">
        <w:t xml:space="preserve">be </w:t>
      </w:r>
      <w:r w:rsidR="00491929" w:rsidRPr="00C82DEF">
        <w:t>prevented,</w:t>
      </w:r>
      <w:r w:rsidR="00AE4D07" w:rsidRPr="00C82DEF">
        <w:t xml:space="preserve"> and Alzheimer’s disease could be detected earlier, improving</w:t>
      </w:r>
      <w:r w:rsidR="00754157" w:rsidRPr="00C82DEF">
        <w:t xml:space="preserve"> overall</w:t>
      </w:r>
      <w:r w:rsidR="00AE4D07" w:rsidRPr="00C82DEF">
        <w:t xml:space="preserve"> outcomes for patients.</w:t>
      </w:r>
      <w:r w:rsidR="00F44C7C" w:rsidRPr="00C82DEF">
        <w:t xml:space="preserve"> This leads to the following question:</w:t>
      </w:r>
    </w:p>
    <w:p w14:paraId="5DE21724" w14:textId="74A428A3" w:rsidR="000D625A" w:rsidRPr="00C82DEF" w:rsidRDefault="000D625A" w:rsidP="00757291">
      <w:r w:rsidRPr="00C82DEF">
        <w:t>How can neural networks be used to detect various stages of Alzheimer’s disease?</w:t>
      </w:r>
    </w:p>
    <w:bookmarkStart w:id="1" w:name="_Toc83390524" w:displacedByCustomXml="next"/>
    <w:sdt>
      <w:sdtPr>
        <w:rPr>
          <w:rFonts w:asciiTheme="minorHAnsi" w:eastAsiaTheme="minorHAnsi" w:hAnsiTheme="minorHAnsi" w:cstheme="minorBidi"/>
          <w:color w:val="auto"/>
          <w:sz w:val="22"/>
          <w:szCs w:val="22"/>
        </w:rPr>
        <w:id w:val="-210043417"/>
        <w:docPartObj>
          <w:docPartGallery w:val="Table of Contents"/>
          <w:docPartUnique/>
        </w:docPartObj>
      </w:sdtPr>
      <w:sdtEndPr>
        <w:rPr>
          <w:b/>
          <w:bCs/>
        </w:rPr>
      </w:sdtEndPr>
      <w:sdtContent>
        <w:p w14:paraId="61D6CDE5" w14:textId="02978DD8" w:rsidR="002421C3" w:rsidRPr="00C82DEF" w:rsidRDefault="002421C3" w:rsidP="00565423">
          <w:pPr>
            <w:pStyle w:val="Kop1"/>
            <w:numPr>
              <w:ilvl w:val="0"/>
              <w:numId w:val="0"/>
            </w:numPr>
          </w:pPr>
          <w:r w:rsidRPr="00C82DEF">
            <w:t>Contents</w:t>
          </w:r>
          <w:bookmarkEnd w:id="1"/>
        </w:p>
        <w:p w14:paraId="01778094" w14:textId="2A325262" w:rsidR="00090738" w:rsidRDefault="002421C3">
          <w:pPr>
            <w:pStyle w:val="Inhopg1"/>
            <w:tabs>
              <w:tab w:val="right" w:leader="dot" w:pos="9062"/>
            </w:tabs>
            <w:rPr>
              <w:rFonts w:eastAsiaTheme="minorEastAsia"/>
              <w:noProof/>
              <w:lang w:val="nl-NL" w:eastAsia="nl-NL"/>
            </w:rPr>
          </w:pPr>
          <w:r w:rsidRPr="00C82DEF">
            <w:fldChar w:fldCharType="begin"/>
          </w:r>
          <w:r w:rsidRPr="00C82DEF">
            <w:instrText xml:space="preserve"> TOC \o "1-3" \h \z \u </w:instrText>
          </w:r>
          <w:r w:rsidRPr="00C82DEF">
            <w:fldChar w:fldCharType="separate"/>
          </w:r>
          <w:hyperlink w:anchor="_Toc83390523" w:history="1">
            <w:r w:rsidR="00090738" w:rsidRPr="00C36342">
              <w:rPr>
                <w:rStyle w:val="Hyperlink"/>
                <w:noProof/>
              </w:rPr>
              <w:t>Introduction</w:t>
            </w:r>
            <w:r w:rsidR="00090738">
              <w:rPr>
                <w:noProof/>
                <w:webHidden/>
              </w:rPr>
              <w:tab/>
            </w:r>
            <w:r w:rsidR="00090738">
              <w:rPr>
                <w:noProof/>
                <w:webHidden/>
              </w:rPr>
              <w:fldChar w:fldCharType="begin"/>
            </w:r>
            <w:r w:rsidR="00090738">
              <w:rPr>
                <w:noProof/>
                <w:webHidden/>
              </w:rPr>
              <w:instrText xml:space="preserve"> PAGEREF _Toc83390523 \h </w:instrText>
            </w:r>
            <w:r w:rsidR="00090738">
              <w:rPr>
                <w:noProof/>
                <w:webHidden/>
              </w:rPr>
            </w:r>
            <w:r w:rsidR="00090738">
              <w:rPr>
                <w:noProof/>
                <w:webHidden/>
              </w:rPr>
              <w:fldChar w:fldCharType="separate"/>
            </w:r>
            <w:r w:rsidR="00090738">
              <w:rPr>
                <w:noProof/>
                <w:webHidden/>
              </w:rPr>
              <w:t>2</w:t>
            </w:r>
            <w:r w:rsidR="00090738">
              <w:rPr>
                <w:noProof/>
                <w:webHidden/>
              </w:rPr>
              <w:fldChar w:fldCharType="end"/>
            </w:r>
          </w:hyperlink>
        </w:p>
        <w:p w14:paraId="608C5CAB" w14:textId="6E11AF1E" w:rsidR="00090738" w:rsidRDefault="00090738">
          <w:pPr>
            <w:pStyle w:val="Inhopg1"/>
            <w:tabs>
              <w:tab w:val="right" w:leader="dot" w:pos="9062"/>
            </w:tabs>
            <w:rPr>
              <w:rFonts w:eastAsiaTheme="minorEastAsia"/>
              <w:noProof/>
              <w:lang w:val="nl-NL" w:eastAsia="nl-NL"/>
            </w:rPr>
          </w:pPr>
          <w:hyperlink w:anchor="_Toc83390524" w:history="1">
            <w:r w:rsidRPr="00C36342">
              <w:rPr>
                <w:rStyle w:val="Hyperlink"/>
                <w:noProof/>
              </w:rPr>
              <w:t>Contents</w:t>
            </w:r>
            <w:r>
              <w:rPr>
                <w:noProof/>
                <w:webHidden/>
              </w:rPr>
              <w:tab/>
            </w:r>
            <w:r>
              <w:rPr>
                <w:noProof/>
                <w:webHidden/>
              </w:rPr>
              <w:fldChar w:fldCharType="begin"/>
            </w:r>
            <w:r>
              <w:rPr>
                <w:noProof/>
                <w:webHidden/>
              </w:rPr>
              <w:instrText xml:space="preserve"> PAGEREF _Toc83390524 \h </w:instrText>
            </w:r>
            <w:r>
              <w:rPr>
                <w:noProof/>
                <w:webHidden/>
              </w:rPr>
            </w:r>
            <w:r>
              <w:rPr>
                <w:noProof/>
                <w:webHidden/>
              </w:rPr>
              <w:fldChar w:fldCharType="separate"/>
            </w:r>
            <w:r>
              <w:rPr>
                <w:noProof/>
                <w:webHidden/>
              </w:rPr>
              <w:t>2</w:t>
            </w:r>
            <w:r>
              <w:rPr>
                <w:noProof/>
                <w:webHidden/>
              </w:rPr>
              <w:fldChar w:fldCharType="end"/>
            </w:r>
          </w:hyperlink>
        </w:p>
        <w:p w14:paraId="03CC0117" w14:textId="2FE434E0" w:rsidR="00090738" w:rsidRDefault="00090738">
          <w:pPr>
            <w:pStyle w:val="Inhopg1"/>
            <w:tabs>
              <w:tab w:val="left" w:pos="440"/>
              <w:tab w:val="right" w:leader="dot" w:pos="9062"/>
            </w:tabs>
            <w:rPr>
              <w:rFonts w:eastAsiaTheme="minorEastAsia"/>
              <w:noProof/>
              <w:lang w:val="nl-NL" w:eastAsia="nl-NL"/>
            </w:rPr>
          </w:pPr>
          <w:hyperlink w:anchor="_Toc83390525" w:history="1">
            <w:r w:rsidRPr="00C36342">
              <w:rPr>
                <w:rStyle w:val="Hyperlink"/>
                <w:noProof/>
              </w:rPr>
              <w:t>1.</w:t>
            </w:r>
            <w:r>
              <w:rPr>
                <w:rFonts w:eastAsiaTheme="minorEastAsia"/>
                <w:noProof/>
                <w:lang w:val="nl-NL" w:eastAsia="nl-NL"/>
              </w:rPr>
              <w:tab/>
            </w:r>
            <w:r w:rsidRPr="00C36342">
              <w:rPr>
                <w:rStyle w:val="Hyperlink"/>
                <w:noProof/>
              </w:rPr>
              <w:t>What are neural networks?</w:t>
            </w:r>
            <w:r>
              <w:rPr>
                <w:noProof/>
                <w:webHidden/>
              </w:rPr>
              <w:tab/>
            </w:r>
            <w:r>
              <w:rPr>
                <w:noProof/>
                <w:webHidden/>
              </w:rPr>
              <w:fldChar w:fldCharType="begin"/>
            </w:r>
            <w:r>
              <w:rPr>
                <w:noProof/>
                <w:webHidden/>
              </w:rPr>
              <w:instrText xml:space="preserve"> PAGEREF _Toc83390525 \h </w:instrText>
            </w:r>
            <w:r>
              <w:rPr>
                <w:noProof/>
                <w:webHidden/>
              </w:rPr>
            </w:r>
            <w:r>
              <w:rPr>
                <w:noProof/>
                <w:webHidden/>
              </w:rPr>
              <w:fldChar w:fldCharType="separate"/>
            </w:r>
            <w:r>
              <w:rPr>
                <w:noProof/>
                <w:webHidden/>
              </w:rPr>
              <w:t>3</w:t>
            </w:r>
            <w:r>
              <w:rPr>
                <w:noProof/>
                <w:webHidden/>
              </w:rPr>
              <w:fldChar w:fldCharType="end"/>
            </w:r>
          </w:hyperlink>
        </w:p>
        <w:p w14:paraId="44527CB0" w14:textId="0AF2EA67" w:rsidR="00090738" w:rsidRDefault="00090738">
          <w:pPr>
            <w:pStyle w:val="Inhopg1"/>
            <w:tabs>
              <w:tab w:val="left" w:pos="440"/>
              <w:tab w:val="right" w:leader="dot" w:pos="9062"/>
            </w:tabs>
            <w:rPr>
              <w:rFonts w:eastAsiaTheme="minorEastAsia"/>
              <w:noProof/>
              <w:lang w:val="nl-NL" w:eastAsia="nl-NL"/>
            </w:rPr>
          </w:pPr>
          <w:hyperlink w:anchor="_Toc83390526" w:history="1">
            <w:r w:rsidRPr="00C36342">
              <w:rPr>
                <w:rStyle w:val="Hyperlink"/>
                <w:noProof/>
              </w:rPr>
              <w:t>2.</w:t>
            </w:r>
            <w:r>
              <w:rPr>
                <w:rFonts w:eastAsiaTheme="minorEastAsia"/>
                <w:noProof/>
                <w:lang w:val="nl-NL" w:eastAsia="nl-NL"/>
              </w:rPr>
              <w:tab/>
            </w:r>
            <w:r w:rsidRPr="00C36342">
              <w:rPr>
                <w:rStyle w:val="Hyperlink"/>
                <w:noProof/>
              </w:rPr>
              <w:t>References</w:t>
            </w:r>
            <w:r>
              <w:rPr>
                <w:noProof/>
                <w:webHidden/>
              </w:rPr>
              <w:tab/>
            </w:r>
            <w:r>
              <w:rPr>
                <w:noProof/>
                <w:webHidden/>
              </w:rPr>
              <w:fldChar w:fldCharType="begin"/>
            </w:r>
            <w:r>
              <w:rPr>
                <w:noProof/>
                <w:webHidden/>
              </w:rPr>
              <w:instrText xml:space="preserve"> PAGEREF _Toc83390526 \h </w:instrText>
            </w:r>
            <w:r>
              <w:rPr>
                <w:noProof/>
                <w:webHidden/>
              </w:rPr>
            </w:r>
            <w:r>
              <w:rPr>
                <w:noProof/>
                <w:webHidden/>
              </w:rPr>
              <w:fldChar w:fldCharType="separate"/>
            </w:r>
            <w:r>
              <w:rPr>
                <w:noProof/>
                <w:webHidden/>
              </w:rPr>
              <w:t>3</w:t>
            </w:r>
            <w:r>
              <w:rPr>
                <w:noProof/>
                <w:webHidden/>
              </w:rPr>
              <w:fldChar w:fldCharType="end"/>
            </w:r>
          </w:hyperlink>
        </w:p>
        <w:p w14:paraId="08A5C587" w14:textId="2B8641A8" w:rsidR="002421C3" w:rsidRPr="00C82DEF" w:rsidRDefault="002421C3">
          <w:r w:rsidRPr="00C82DEF">
            <w:rPr>
              <w:b/>
              <w:bCs/>
            </w:rPr>
            <w:fldChar w:fldCharType="end"/>
          </w:r>
        </w:p>
      </w:sdtContent>
    </w:sdt>
    <w:p w14:paraId="31B411E6" w14:textId="77777777" w:rsidR="00204E3B" w:rsidRPr="00C82DEF" w:rsidRDefault="00204E3B">
      <w:r w:rsidRPr="00C82DEF">
        <w:br w:type="page"/>
      </w:r>
    </w:p>
    <w:p w14:paraId="7DB765CE" w14:textId="62D1EF66" w:rsidR="003C255A" w:rsidRPr="00C82DEF" w:rsidRDefault="00204E3B" w:rsidP="00565423">
      <w:pPr>
        <w:pStyle w:val="Kop1"/>
      </w:pPr>
      <w:bookmarkStart w:id="2" w:name="_Toc83390525"/>
      <w:r w:rsidRPr="00C82DEF">
        <w:lastRenderedPageBreak/>
        <w:t>What are neural networks?</w:t>
      </w:r>
      <w:bookmarkEnd w:id="2"/>
    </w:p>
    <w:p w14:paraId="2ADA0E2C" w14:textId="6878D8EE" w:rsidR="001479AE" w:rsidRDefault="0076680C" w:rsidP="0076680C">
      <w:r w:rsidRPr="00C82DEF">
        <w:t xml:space="preserve">Neural networks, also known as artificial neural networks (ANNs) or simulated neural networks (SNNs), are </w:t>
      </w:r>
      <w:r w:rsidR="0067239E">
        <w:t>a method of machine learning</w:t>
      </w:r>
      <w:r w:rsidRPr="00C82DEF">
        <w:t xml:space="preserve">. Their name and structure are inspired by the human brain, </w:t>
      </w:r>
      <w:r w:rsidR="0084192E">
        <w:t>resembling</w:t>
      </w:r>
      <w:r w:rsidRPr="00C82DEF">
        <w:t xml:space="preserve"> the way that biological neurons signal to one another</w:t>
      </w:r>
      <w:r w:rsidR="004C5B68">
        <w:t>. ANNs</w:t>
      </w:r>
      <w:r w:rsidRPr="00C82DEF">
        <w:t xml:space="preserve"> are comprised of</w:t>
      </w:r>
      <w:r w:rsidR="002A5784">
        <w:t xml:space="preserve"> node </w:t>
      </w:r>
      <w:r w:rsidRPr="00C82DEF">
        <w:t xml:space="preserve">layers, containing an input layer, one or more hidden layers, and an output layer. Each </w:t>
      </w:r>
      <w:r w:rsidR="002A5784">
        <w:t xml:space="preserve">artificial neuron </w:t>
      </w:r>
      <w:r w:rsidR="002A5784">
        <w:t>(</w:t>
      </w:r>
      <w:r w:rsidR="00623590">
        <w:t>called a ‘</w:t>
      </w:r>
      <w:r w:rsidR="00EC5ED7">
        <w:t>node</w:t>
      </w:r>
      <w:r w:rsidR="00623590">
        <w:t>’</w:t>
      </w:r>
      <w:r w:rsidR="002A5784">
        <w:t>)</w:t>
      </w:r>
      <w:r w:rsidR="002A5784" w:rsidRPr="00C82DEF">
        <w:t xml:space="preserve"> </w:t>
      </w:r>
      <w:r w:rsidRPr="00C82DEF">
        <w:t>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sdt>
        <w:sdtPr>
          <w:id w:val="-1187907931"/>
          <w:citation/>
        </w:sdtPr>
        <w:sdtContent>
          <w:r w:rsidR="00393393" w:rsidRPr="00C82DEF">
            <w:fldChar w:fldCharType="begin"/>
          </w:r>
          <w:r w:rsidR="000014EC">
            <w:instrText xml:space="preserve">CITATION IBM20 \l 1043 </w:instrText>
          </w:r>
          <w:r w:rsidR="00393393" w:rsidRPr="00C82DEF">
            <w:fldChar w:fldCharType="separate"/>
          </w:r>
          <w:r w:rsidR="000014EC">
            <w:rPr>
              <w:noProof/>
            </w:rPr>
            <w:t xml:space="preserve"> (IBM Cloud Education, 2020)</w:t>
          </w:r>
          <w:r w:rsidR="00393393" w:rsidRPr="00C82DEF">
            <w:fldChar w:fldCharType="end"/>
          </w:r>
        </w:sdtContent>
      </w:sdt>
      <w:r w:rsidRPr="00C82DEF">
        <w:t>.</w:t>
      </w:r>
    </w:p>
    <w:p w14:paraId="7F272090" w14:textId="02B18C1D" w:rsidR="004C44A3" w:rsidRPr="00C82DEF" w:rsidRDefault="004C44A3" w:rsidP="0076680C">
      <w:r>
        <w:t xml:space="preserve">What sets neural networks apart from other machine learning methods is their ability to learn from their own errors; </w:t>
      </w:r>
      <w:r w:rsidR="00FD4395">
        <w:t xml:space="preserve">allowing them to ingest data in its raw form and extract features by </w:t>
      </w:r>
      <w:r w:rsidR="007E5386">
        <w:t>themselves</w:t>
      </w:r>
      <w:r w:rsidR="00FD4395">
        <w:t>.</w:t>
      </w:r>
      <w:r w:rsidR="00B333E7">
        <w:t xml:space="preserve"> This opens the doors to many different applications for neural networks, from learning to play a game to detecting </w:t>
      </w:r>
      <w:r w:rsidR="0094058B">
        <w:t>fractures</w:t>
      </w:r>
      <w:r w:rsidR="00B333E7">
        <w:t xml:space="preserve"> on </w:t>
      </w:r>
      <w:r w:rsidR="00E214AC">
        <w:t>x</w:t>
      </w:r>
      <w:r w:rsidR="0094058B">
        <w:t xml:space="preserve">-ray </w:t>
      </w:r>
      <w:r w:rsidR="00B333E7">
        <w:t>images.</w:t>
      </w:r>
    </w:p>
    <w:p w14:paraId="051A1AF0" w14:textId="2FC90CBD" w:rsidR="00303B90" w:rsidRDefault="00303B90" w:rsidP="00825B92">
      <w:pPr>
        <w:pStyle w:val="Kop1"/>
        <w:rPr>
          <w:rFonts w:eastAsia="Times New Roman"/>
          <w:lang w:eastAsia="en-GB"/>
        </w:rPr>
      </w:pPr>
      <w:r w:rsidRPr="00C82DEF">
        <w:rPr>
          <w:rFonts w:eastAsia="Times New Roman"/>
          <w:lang w:eastAsia="en-GB"/>
        </w:rPr>
        <w:t>What types of neural networks exist?</w:t>
      </w:r>
    </w:p>
    <w:p w14:paraId="4EFA8667" w14:textId="77777777" w:rsidR="007E7823" w:rsidRPr="007E7823" w:rsidRDefault="007E7823" w:rsidP="007E7823">
      <w:pPr>
        <w:rPr>
          <w:lang w:eastAsia="en-GB"/>
        </w:rPr>
      </w:pPr>
    </w:p>
    <w:p w14:paraId="40222881" w14:textId="67E4D08D" w:rsidR="00303B90" w:rsidRPr="00C82DEF" w:rsidRDefault="00303B90" w:rsidP="00825B92">
      <w:pPr>
        <w:pStyle w:val="Kop1"/>
        <w:rPr>
          <w:rFonts w:eastAsia="Times New Roman"/>
          <w:lang w:eastAsia="en-GB"/>
        </w:rPr>
      </w:pPr>
      <w:r w:rsidRPr="00C82DEF">
        <w:rPr>
          <w:rFonts w:eastAsia="Times New Roman"/>
          <w:lang w:eastAsia="en-GB"/>
        </w:rPr>
        <w:t>What type of neural network works best for image classification?</w:t>
      </w:r>
    </w:p>
    <w:p w14:paraId="5021A895" w14:textId="6FA754E7" w:rsidR="00303B90" w:rsidRPr="00C82DEF" w:rsidRDefault="00E934BC" w:rsidP="00825B92">
      <w:pPr>
        <w:pStyle w:val="Kop1"/>
        <w:rPr>
          <w:rFonts w:eastAsia="Times New Roman"/>
          <w:lang w:eastAsia="en-GB"/>
        </w:rPr>
      </w:pPr>
      <w:r w:rsidRPr="00C82DEF">
        <w:rPr>
          <w:rFonts w:eastAsia="Times New Roman"/>
          <w:lang w:eastAsia="en-GB"/>
        </w:rPr>
        <w:t xml:space="preserve">What are </w:t>
      </w:r>
      <w:r w:rsidR="004718B8" w:rsidRPr="00C82DEF">
        <w:rPr>
          <w:rFonts w:eastAsia="Times New Roman"/>
          <w:lang w:eastAsia="en-GB"/>
        </w:rPr>
        <w:t>G</w:t>
      </w:r>
      <w:r w:rsidRPr="00C82DEF">
        <w:rPr>
          <w:rFonts w:eastAsia="Times New Roman"/>
          <w:lang w:eastAsia="en-GB"/>
        </w:rPr>
        <w:t xml:space="preserve">eneral </w:t>
      </w:r>
      <w:r w:rsidR="004718B8" w:rsidRPr="00C82DEF">
        <w:rPr>
          <w:rFonts w:eastAsia="Times New Roman"/>
          <w:lang w:eastAsia="en-GB"/>
        </w:rPr>
        <w:t>A</w:t>
      </w:r>
      <w:r w:rsidRPr="00C82DEF">
        <w:rPr>
          <w:rFonts w:eastAsia="Times New Roman"/>
          <w:lang w:eastAsia="en-GB"/>
        </w:rPr>
        <w:t xml:space="preserve">dversarial </w:t>
      </w:r>
      <w:r w:rsidR="004718B8" w:rsidRPr="00C82DEF">
        <w:rPr>
          <w:rFonts w:eastAsia="Times New Roman"/>
          <w:lang w:eastAsia="en-GB"/>
        </w:rPr>
        <w:t>N</w:t>
      </w:r>
      <w:r w:rsidRPr="00C82DEF">
        <w:rPr>
          <w:rFonts w:eastAsia="Times New Roman"/>
          <w:lang w:eastAsia="en-GB"/>
        </w:rPr>
        <w:t>etworks</w:t>
      </w:r>
      <w:r w:rsidR="004718B8" w:rsidRPr="00C82DEF">
        <w:rPr>
          <w:rFonts w:eastAsia="Times New Roman"/>
          <w:lang w:eastAsia="en-GB"/>
        </w:rPr>
        <w:t xml:space="preserve"> (GANs)</w:t>
      </w:r>
      <w:r w:rsidRPr="00C82DEF">
        <w:rPr>
          <w:rFonts w:eastAsia="Times New Roman"/>
          <w:lang w:eastAsia="en-GB"/>
        </w:rPr>
        <w:t>?</w:t>
      </w:r>
    </w:p>
    <w:p w14:paraId="22B08DFF" w14:textId="1C63FBEE" w:rsidR="004718B8" w:rsidRPr="00C82DEF" w:rsidRDefault="004718B8" w:rsidP="00825B92">
      <w:pPr>
        <w:pStyle w:val="Kop1"/>
        <w:rPr>
          <w:rFonts w:eastAsia="Times New Roman"/>
          <w:lang w:eastAsia="en-GB"/>
        </w:rPr>
      </w:pPr>
      <w:r w:rsidRPr="00C82DEF">
        <w:rPr>
          <w:rFonts w:eastAsia="Times New Roman"/>
          <w:lang w:eastAsia="en-GB"/>
        </w:rPr>
        <w:t xml:space="preserve">Can </w:t>
      </w:r>
      <w:r w:rsidR="00F82C8A" w:rsidRPr="00C82DEF">
        <w:rPr>
          <w:rFonts w:eastAsia="Times New Roman"/>
          <w:lang w:eastAsia="en-GB"/>
        </w:rPr>
        <w:t xml:space="preserve">GANs </w:t>
      </w:r>
      <w:r w:rsidR="00BC4F8F" w:rsidRPr="00C82DEF">
        <w:rPr>
          <w:rFonts w:eastAsia="Times New Roman"/>
          <w:lang w:eastAsia="en-GB"/>
        </w:rPr>
        <w:t>provide better performance than CNNs</w:t>
      </w:r>
      <w:r w:rsidR="00701B1B" w:rsidRPr="00C82DEF">
        <w:rPr>
          <w:rFonts w:eastAsia="Times New Roman"/>
          <w:lang w:eastAsia="en-GB"/>
        </w:rPr>
        <w:t xml:space="preserve"> in this project</w:t>
      </w:r>
      <w:r w:rsidR="00BC4F8F" w:rsidRPr="00C82DEF">
        <w:rPr>
          <w:rFonts w:eastAsia="Times New Roman"/>
          <w:lang w:eastAsia="en-GB"/>
        </w:rPr>
        <w:t>?</w:t>
      </w:r>
    </w:p>
    <w:bookmarkStart w:id="3" w:name="_Toc83390526" w:displacedByCustomXml="next"/>
    <w:sdt>
      <w:sdtPr>
        <w:id w:val="1974397564"/>
        <w:docPartObj>
          <w:docPartGallery w:val="Bibliographies"/>
          <w:docPartUnique/>
        </w:docPartObj>
      </w:sdtPr>
      <w:sdtEndPr>
        <w:rPr>
          <w:rFonts w:asciiTheme="minorHAnsi" w:eastAsiaTheme="minorHAnsi" w:hAnsiTheme="minorHAnsi" w:cstheme="minorBidi"/>
          <w:color w:val="auto"/>
          <w:sz w:val="22"/>
          <w:szCs w:val="22"/>
        </w:rPr>
      </w:sdtEndPr>
      <w:sdtContent>
        <w:p w14:paraId="5C4621D2" w14:textId="7DE25E56" w:rsidR="003B43EB" w:rsidRPr="00C82DEF" w:rsidRDefault="003B43EB" w:rsidP="00825B92">
          <w:pPr>
            <w:pStyle w:val="Kop1"/>
            <w:numPr>
              <w:ilvl w:val="0"/>
              <w:numId w:val="0"/>
            </w:numPr>
          </w:pPr>
          <w:r w:rsidRPr="00C82DEF">
            <w:t>References</w:t>
          </w:r>
          <w:bookmarkEnd w:id="3"/>
        </w:p>
        <w:sdt>
          <w:sdtPr>
            <w:id w:val="111145805"/>
            <w:bibliography/>
          </w:sdtPr>
          <w:sdtContent>
            <w:p w14:paraId="6369F81F" w14:textId="77777777" w:rsidR="000014EC" w:rsidRDefault="003B43EB" w:rsidP="000014EC">
              <w:pPr>
                <w:pStyle w:val="Bibliografie"/>
                <w:ind w:left="720" w:hanging="720"/>
                <w:rPr>
                  <w:noProof/>
                  <w:sz w:val="24"/>
                  <w:szCs w:val="24"/>
                </w:rPr>
              </w:pPr>
              <w:r w:rsidRPr="00C82DEF">
                <w:fldChar w:fldCharType="begin"/>
              </w:r>
              <w:r w:rsidRPr="00C82DEF">
                <w:instrText>BIBLIOGRAPHY</w:instrText>
              </w:r>
              <w:r w:rsidRPr="00C82DEF">
                <w:fldChar w:fldCharType="separate"/>
              </w:r>
              <w:r w:rsidR="000014EC">
                <w:rPr>
                  <w:noProof/>
                </w:rPr>
                <w:t xml:space="preserve">IBM. (2020, August 17). </w:t>
              </w:r>
              <w:r w:rsidR="000014EC">
                <w:rPr>
                  <w:i/>
                  <w:iCs/>
                  <w:noProof/>
                </w:rPr>
                <w:t>Neural Networks</w:t>
              </w:r>
              <w:r w:rsidR="000014EC">
                <w:rPr>
                  <w:noProof/>
                </w:rPr>
                <w:t>. Retrieved from ibm.com: https://www.ibm.com/cloud/learn/neural-networks</w:t>
              </w:r>
            </w:p>
            <w:p w14:paraId="098C60BD" w14:textId="7F08B681" w:rsidR="003B43EB" w:rsidRPr="00C82DEF" w:rsidRDefault="003B43EB" w:rsidP="000014EC">
              <w:r w:rsidRPr="00C82DEF">
                <w:rPr>
                  <w:b/>
                  <w:bCs/>
                </w:rPr>
                <w:fldChar w:fldCharType="end"/>
              </w:r>
            </w:p>
          </w:sdtContent>
        </w:sdt>
      </w:sdtContent>
    </w:sdt>
    <w:p w14:paraId="400BB5DB" w14:textId="21813679" w:rsidR="001073C2" w:rsidRPr="00C82DEF" w:rsidRDefault="001073C2" w:rsidP="001073C2">
      <w:pPr>
        <w:spacing w:before="100" w:beforeAutospacing="1" w:after="100" w:afterAutospacing="1" w:line="240" w:lineRule="auto"/>
        <w:rPr>
          <w:rFonts w:ascii="Times New Roman" w:eastAsia="Times New Roman" w:hAnsi="Times New Roman" w:cs="Times New Roman"/>
          <w:sz w:val="24"/>
          <w:szCs w:val="24"/>
          <w:lang w:eastAsia="en-GB"/>
        </w:rPr>
      </w:pPr>
    </w:p>
    <w:sectPr w:rsidR="001073C2" w:rsidRPr="00C82DEF" w:rsidSect="0059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51AB" w14:textId="77777777" w:rsidR="00A068B8" w:rsidRDefault="00A068B8" w:rsidP="00894A56">
      <w:pPr>
        <w:spacing w:after="0" w:line="240" w:lineRule="auto"/>
      </w:pPr>
      <w:r>
        <w:separator/>
      </w:r>
    </w:p>
  </w:endnote>
  <w:endnote w:type="continuationSeparator" w:id="0">
    <w:p w14:paraId="19604267" w14:textId="77777777" w:rsidR="00A068B8" w:rsidRDefault="00A068B8"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AD4D" w14:textId="77777777" w:rsidR="00A068B8" w:rsidRDefault="00A068B8" w:rsidP="00894A56">
      <w:pPr>
        <w:spacing w:after="0" w:line="240" w:lineRule="auto"/>
      </w:pPr>
      <w:r>
        <w:separator/>
      </w:r>
    </w:p>
  </w:footnote>
  <w:footnote w:type="continuationSeparator" w:id="0">
    <w:p w14:paraId="4F55AE39" w14:textId="77777777" w:rsidR="00A068B8" w:rsidRDefault="00A068B8"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D1"/>
    <w:multiLevelType w:val="hybridMultilevel"/>
    <w:tmpl w:val="2C74D558"/>
    <w:lvl w:ilvl="0" w:tplc="09345B90">
      <w:start w:val="1"/>
      <w:numFmt w:val="decimal"/>
      <w:pStyle w:val="Kop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4D2F"/>
    <w:multiLevelType w:val="hybridMultilevel"/>
    <w:tmpl w:val="55B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14EC"/>
    <w:rsid w:val="00003E9B"/>
    <w:rsid w:val="00007E9E"/>
    <w:rsid w:val="0003376C"/>
    <w:rsid w:val="000569BB"/>
    <w:rsid w:val="0006297A"/>
    <w:rsid w:val="00070DB2"/>
    <w:rsid w:val="00090738"/>
    <w:rsid w:val="0009682F"/>
    <w:rsid w:val="000A2778"/>
    <w:rsid w:val="000A7754"/>
    <w:rsid w:val="000C4586"/>
    <w:rsid w:val="000D625A"/>
    <w:rsid w:val="000E3CF8"/>
    <w:rsid w:val="000E4085"/>
    <w:rsid w:val="000F4FDA"/>
    <w:rsid w:val="001073C2"/>
    <w:rsid w:val="0013308C"/>
    <w:rsid w:val="001479AE"/>
    <w:rsid w:val="00192958"/>
    <w:rsid w:val="001A4844"/>
    <w:rsid w:val="001B6365"/>
    <w:rsid w:val="001C2122"/>
    <w:rsid w:val="001C5A4C"/>
    <w:rsid w:val="001E052C"/>
    <w:rsid w:val="001F5AEE"/>
    <w:rsid w:val="002020F3"/>
    <w:rsid w:val="00204E3B"/>
    <w:rsid w:val="002421C3"/>
    <w:rsid w:val="00251E7F"/>
    <w:rsid w:val="00265F60"/>
    <w:rsid w:val="002710FA"/>
    <w:rsid w:val="0027624F"/>
    <w:rsid w:val="00276E53"/>
    <w:rsid w:val="00293E91"/>
    <w:rsid w:val="002A5784"/>
    <w:rsid w:val="002C149A"/>
    <w:rsid w:val="002C7BD4"/>
    <w:rsid w:val="002E375A"/>
    <w:rsid w:val="002E7594"/>
    <w:rsid w:val="002F5C90"/>
    <w:rsid w:val="002F717C"/>
    <w:rsid w:val="00303B90"/>
    <w:rsid w:val="00306179"/>
    <w:rsid w:val="00320416"/>
    <w:rsid w:val="00321A8D"/>
    <w:rsid w:val="00337F33"/>
    <w:rsid w:val="00366662"/>
    <w:rsid w:val="00373EFE"/>
    <w:rsid w:val="00390C43"/>
    <w:rsid w:val="00393393"/>
    <w:rsid w:val="003A7309"/>
    <w:rsid w:val="003B43EB"/>
    <w:rsid w:val="003C255A"/>
    <w:rsid w:val="003C63E1"/>
    <w:rsid w:val="00414635"/>
    <w:rsid w:val="0043111D"/>
    <w:rsid w:val="00432E4F"/>
    <w:rsid w:val="004718B8"/>
    <w:rsid w:val="0048718D"/>
    <w:rsid w:val="00491929"/>
    <w:rsid w:val="0049245F"/>
    <w:rsid w:val="004A772C"/>
    <w:rsid w:val="004B33C5"/>
    <w:rsid w:val="004C44A3"/>
    <w:rsid w:val="004C5B68"/>
    <w:rsid w:val="004D0DF9"/>
    <w:rsid w:val="00565423"/>
    <w:rsid w:val="00583C2F"/>
    <w:rsid w:val="0059743E"/>
    <w:rsid w:val="005E5139"/>
    <w:rsid w:val="005F19C4"/>
    <w:rsid w:val="0060188F"/>
    <w:rsid w:val="00623590"/>
    <w:rsid w:val="0067239E"/>
    <w:rsid w:val="0067641E"/>
    <w:rsid w:val="00677380"/>
    <w:rsid w:val="006C69B1"/>
    <w:rsid w:val="006D7220"/>
    <w:rsid w:val="006F75A4"/>
    <w:rsid w:val="00701B1B"/>
    <w:rsid w:val="00713450"/>
    <w:rsid w:val="007325C8"/>
    <w:rsid w:val="00740A34"/>
    <w:rsid w:val="00742F6D"/>
    <w:rsid w:val="007526FC"/>
    <w:rsid w:val="00754157"/>
    <w:rsid w:val="00757291"/>
    <w:rsid w:val="0076294C"/>
    <w:rsid w:val="0076680C"/>
    <w:rsid w:val="00773D0E"/>
    <w:rsid w:val="007766AD"/>
    <w:rsid w:val="00777B58"/>
    <w:rsid w:val="00783410"/>
    <w:rsid w:val="007877D4"/>
    <w:rsid w:val="007A3B5D"/>
    <w:rsid w:val="007E1817"/>
    <w:rsid w:val="007E5386"/>
    <w:rsid w:val="007E6618"/>
    <w:rsid w:val="007E7823"/>
    <w:rsid w:val="00807216"/>
    <w:rsid w:val="00825B92"/>
    <w:rsid w:val="00831EB9"/>
    <w:rsid w:val="0083204F"/>
    <w:rsid w:val="0084192E"/>
    <w:rsid w:val="00842492"/>
    <w:rsid w:val="0084581C"/>
    <w:rsid w:val="00894A56"/>
    <w:rsid w:val="008A1AAC"/>
    <w:rsid w:val="008A3C28"/>
    <w:rsid w:val="008C045C"/>
    <w:rsid w:val="0090276A"/>
    <w:rsid w:val="00937368"/>
    <w:rsid w:val="0094058B"/>
    <w:rsid w:val="009676BD"/>
    <w:rsid w:val="00972959"/>
    <w:rsid w:val="009808BE"/>
    <w:rsid w:val="0098547D"/>
    <w:rsid w:val="009F06CB"/>
    <w:rsid w:val="00A068B8"/>
    <w:rsid w:val="00A0798F"/>
    <w:rsid w:val="00A14B11"/>
    <w:rsid w:val="00A41312"/>
    <w:rsid w:val="00A467FA"/>
    <w:rsid w:val="00A608EC"/>
    <w:rsid w:val="00A66E18"/>
    <w:rsid w:val="00A765E7"/>
    <w:rsid w:val="00A76F7E"/>
    <w:rsid w:val="00AB7690"/>
    <w:rsid w:val="00AD44A8"/>
    <w:rsid w:val="00AE1061"/>
    <w:rsid w:val="00AE4D07"/>
    <w:rsid w:val="00B07CBE"/>
    <w:rsid w:val="00B14043"/>
    <w:rsid w:val="00B25A41"/>
    <w:rsid w:val="00B333E7"/>
    <w:rsid w:val="00B4396B"/>
    <w:rsid w:val="00B45F8C"/>
    <w:rsid w:val="00B57108"/>
    <w:rsid w:val="00B744F3"/>
    <w:rsid w:val="00BC4F8F"/>
    <w:rsid w:val="00BF15DC"/>
    <w:rsid w:val="00BF287E"/>
    <w:rsid w:val="00C217A3"/>
    <w:rsid w:val="00C272D8"/>
    <w:rsid w:val="00C37F4D"/>
    <w:rsid w:val="00C4785E"/>
    <w:rsid w:val="00C72F13"/>
    <w:rsid w:val="00C82DEF"/>
    <w:rsid w:val="00C95FF0"/>
    <w:rsid w:val="00CB7521"/>
    <w:rsid w:val="00D16308"/>
    <w:rsid w:val="00D4019D"/>
    <w:rsid w:val="00D51B41"/>
    <w:rsid w:val="00D97EF1"/>
    <w:rsid w:val="00DC054C"/>
    <w:rsid w:val="00DC6D99"/>
    <w:rsid w:val="00E10AE6"/>
    <w:rsid w:val="00E214AC"/>
    <w:rsid w:val="00E420D7"/>
    <w:rsid w:val="00E654D4"/>
    <w:rsid w:val="00E934BC"/>
    <w:rsid w:val="00EB1B88"/>
    <w:rsid w:val="00EB6830"/>
    <w:rsid w:val="00EC5ED7"/>
    <w:rsid w:val="00EE45F1"/>
    <w:rsid w:val="00EF3D2D"/>
    <w:rsid w:val="00EF4DF5"/>
    <w:rsid w:val="00EF7CCC"/>
    <w:rsid w:val="00F44B40"/>
    <w:rsid w:val="00F44C7C"/>
    <w:rsid w:val="00F456B7"/>
    <w:rsid w:val="00F668E6"/>
    <w:rsid w:val="00F82C8A"/>
    <w:rsid w:val="00F90767"/>
    <w:rsid w:val="00FB2A14"/>
    <w:rsid w:val="00FC68F0"/>
    <w:rsid w:val="00FD0EAB"/>
    <w:rsid w:val="00FD4395"/>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65423"/>
    <w:pPr>
      <w:keepNext/>
      <w:keepLines/>
      <w:numPr>
        <w:numId w:val="4"/>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A467FA"/>
    <w:pPr>
      <w:keepNext/>
      <w:keepLines/>
      <w:spacing w:before="160" w:after="120" w:line="240" w:lineRule="auto"/>
      <w:outlineLvl w:val="1"/>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uiPriority w:val="9"/>
    <w:semiHidden/>
    <w:unhideWhenUsed/>
    <w:qFormat/>
    <w:rsid w:val="00A467F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5423"/>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A467FA"/>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uiPriority w:val="9"/>
    <w:semiHidden/>
    <w:rsid w:val="00A467FA"/>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semiHidden/>
    <w:unhideWhenUsed/>
    <w:qFormat/>
    <w:rsid w:val="00A467FA"/>
    <w:pPr>
      <w:spacing w:line="240" w:lineRule="auto"/>
    </w:pPr>
    <w:rPr>
      <w:b/>
      <w:bCs/>
      <w:smallCaps/>
      <w:color w:val="242852" w:themeColor="text2"/>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 w:type="paragraph" w:styleId="Bibliografie">
    <w:name w:val="Bibliography"/>
    <w:basedOn w:val="Standaard"/>
    <w:next w:val="Standaard"/>
    <w:uiPriority w:val="37"/>
    <w:unhideWhenUsed/>
    <w:rsid w:val="003B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218">
      <w:bodyDiv w:val="1"/>
      <w:marLeft w:val="0"/>
      <w:marRight w:val="0"/>
      <w:marTop w:val="0"/>
      <w:marBottom w:val="0"/>
      <w:divBdr>
        <w:top w:val="none" w:sz="0" w:space="0" w:color="auto"/>
        <w:left w:val="none" w:sz="0" w:space="0" w:color="auto"/>
        <w:bottom w:val="none" w:sz="0" w:space="0" w:color="auto"/>
        <w:right w:val="none" w:sz="0" w:space="0" w:color="auto"/>
      </w:divBdr>
    </w:div>
    <w:div w:id="166869687">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879786238">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1045255008">
      <w:bodyDiv w:val="1"/>
      <w:marLeft w:val="0"/>
      <w:marRight w:val="0"/>
      <w:marTop w:val="0"/>
      <w:marBottom w:val="0"/>
      <w:divBdr>
        <w:top w:val="none" w:sz="0" w:space="0" w:color="auto"/>
        <w:left w:val="none" w:sz="0" w:space="0" w:color="auto"/>
        <w:bottom w:val="none" w:sz="0" w:space="0" w:color="auto"/>
        <w:right w:val="none" w:sz="0" w:space="0" w:color="auto"/>
      </w:divBdr>
    </w:div>
    <w:div w:id="1437171223">
      <w:bodyDiv w:val="1"/>
      <w:marLeft w:val="0"/>
      <w:marRight w:val="0"/>
      <w:marTop w:val="0"/>
      <w:marBottom w:val="0"/>
      <w:divBdr>
        <w:top w:val="none" w:sz="0" w:space="0" w:color="auto"/>
        <w:left w:val="none" w:sz="0" w:space="0" w:color="auto"/>
        <w:bottom w:val="none" w:sz="0" w:space="0" w:color="auto"/>
        <w:right w:val="none" w:sz="0" w:space="0" w:color="auto"/>
      </w:divBdr>
    </w:div>
    <w:div w:id="1437367226">
      <w:bodyDiv w:val="1"/>
      <w:marLeft w:val="0"/>
      <w:marRight w:val="0"/>
      <w:marTop w:val="0"/>
      <w:marBottom w:val="0"/>
      <w:divBdr>
        <w:top w:val="none" w:sz="0" w:space="0" w:color="auto"/>
        <w:left w:val="none" w:sz="0" w:space="0" w:color="auto"/>
        <w:bottom w:val="none" w:sz="0" w:space="0" w:color="auto"/>
        <w:right w:val="none" w:sz="0" w:space="0" w:color="auto"/>
      </w:divBdr>
    </w:div>
    <w:div w:id="1768379564">
      <w:bodyDiv w:val="1"/>
      <w:marLeft w:val="0"/>
      <w:marRight w:val="0"/>
      <w:marTop w:val="0"/>
      <w:marBottom w:val="0"/>
      <w:divBdr>
        <w:top w:val="none" w:sz="0" w:space="0" w:color="auto"/>
        <w:left w:val="none" w:sz="0" w:space="0" w:color="auto"/>
        <w:bottom w:val="none" w:sz="0" w:space="0" w:color="auto"/>
        <w:right w:val="none" w:sz="0" w:space="0" w:color="auto"/>
      </w:divBdr>
    </w:div>
    <w:div w:id="1854224291">
      <w:bodyDiv w:val="1"/>
      <w:marLeft w:val="0"/>
      <w:marRight w:val="0"/>
      <w:marTop w:val="0"/>
      <w:marBottom w:val="0"/>
      <w:divBdr>
        <w:top w:val="none" w:sz="0" w:space="0" w:color="auto"/>
        <w:left w:val="none" w:sz="0" w:space="0" w:color="auto"/>
        <w:bottom w:val="none" w:sz="0" w:space="0" w:color="auto"/>
        <w:right w:val="none" w:sz="0" w:space="0" w:color="auto"/>
      </w:divBdr>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8E42849F-57E1-4E5C-845F-4A594D71C23C}</b:Guid>
    <b:Author>
      <b:Author>
        <b:Corporate>IBM Cloud Education</b:Corporate>
      </b:Author>
    </b:Author>
    <b:Title>Neural Networks</b:Title>
    <b:InternetSiteTitle>ibm.com</b:InternetSiteTitle>
    <b:Year>2020</b:Year>
    <b:Month>August</b:Month>
    <b:Day>17</b:Day>
    <b:URL>https://www.ibm.com/cloud/learn/neural-networks</b:URL>
    <b:LCID>en-GB</b:LCID>
    <b:RefOrder>1</b:RefOrder>
  </b:Source>
</b:Sources>
</file>

<file path=customXml/itemProps1.xml><?xml version="1.0" encoding="utf-8"?>
<ds:datastoreItem xmlns:ds="http://schemas.openxmlformats.org/officeDocument/2006/customXml" ds:itemID="{088394E2-9418-4F4A-A509-3E07A85C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453</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Sverre van Gompel</cp:lastModifiedBy>
  <cp:revision>181</cp:revision>
  <dcterms:created xsi:type="dcterms:W3CDTF">2021-09-23T12:32:00Z</dcterms:created>
  <dcterms:modified xsi:type="dcterms:W3CDTF">2021-09-24T14:04:00Z</dcterms:modified>
  <cp:category/>
</cp:coreProperties>
</file>